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0528B9C3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367300">
        <w:rPr>
          <w:rFonts w:ascii="Arial" w:hAnsi="Arial" w:cs="Arial"/>
          <w:b/>
          <w:sz w:val="22"/>
          <w:szCs w:val="22"/>
        </w:rPr>
        <w:t>186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3"/>
        <w:gridCol w:w="1149"/>
        <w:gridCol w:w="1207"/>
        <w:gridCol w:w="947"/>
        <w:gridCol w:w="1466"/>
        <w:gridCol w:w="1207"/>
      </w:tblGrid>
      <w:tr w:rsidR="00367300" w:rsidRPr="00B16C95" w14:paraId="3596982F" w14:textId="77777777" w:rsidTr="003724E4">
        <w:trPr>
          <w:trHeight w:val="20"/>
        </w:trPr>
        <w:tc>
          <w:tcPr>
            <w:tcW w:w="3663" w:type="dxa"/>
            <w:tcBorders>
              <w:top w:val="double" w:sz="6" w:space="0" w:color="auto"/>
              <w:bottom w:val="single" w:sz="4" w:space="0" w:color="auto"/>
            </w:tcBorders>
          </w:tcPr>
          <w:p w14:paraId="576AB2FC" w14:textId="77777777" w:rsidR="00367300" w:rsidRPr="00B16C95" w:rsidRDefault="00367300" w:rsidP="00C436C2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9" w:type="dxa"/>
            <w:tcBorders>
              <w:top w:val="double" w:sz="6" w:space="0" w:color="auto"/>
              <w:bottom w:val="single" w:sz="4" w:space="0" w:color="auto"/>
            </w:tcBorders>
          </w:tcPr>
          <w:p w14:paraId="33614AFC" w14:textId="77777777" w:rsidR="00367300" w:rsidRPr="00B16C95" w:rsidRDefault="00367300" w:rsidP="00C436C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36866C6E" w14:textId="77777777" w:rsidR="00367300" w:rsidRPr="00B16C95" w:rsidRDefault="00367300" w:rsidP="00C436C2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947" w:type="dxa"/>
            <w:tcBorders>
              <w:top w:val="double" w:sz="6" w:space="0" w:color="auto"/>
              <w:bottom w:val="single" w:sz="4" w:space="0" w:color="auto"/>
            </w:tcBorders>
          </w:tcPr>
          <w:p w14:paraId="5DFA8B5B" w14:textId="77777777" w:rsidR="00367300" w:rsidRPr="00B16C95" w:rsidRDefault="00367300" w:rsidP="00C436C2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466" w:type="dxa"/>
            <w:tcBorders>
              <w:top w:val="double" w:sz="6" w:space="0" w:color="auto"/>
              <w:bottom w:val="single" w:sz="4" w:space="0" w:color="auto"/>
            </w:tcBorders>
          </w:tcPr>
          <w:p w14:paraId="6FC10244" w14:textId="77777777" w:rsidR="00367300" w:rsidRPr="00364F65" w:rsidRDefault="00367300" w:rsidP="00C436C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A80CD3C" w14:textId="77777777" w:rsidR="00367300" w:rsidRPr="00B16C95" w:rsidRDefault="00367300" w:rsidP="00C436C2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1A4E4B3E" w14:textId="77777777" w:rsidR="00367300" w:rsidRPr="00364F65" w:rsidRDefault="00367300" w:rsidP="00C436C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8A95833" w14:textId="77777777" w:rsidR="00367300" w:rsidRPr="00364F65" w:rsidRDefault="00367300" w:rsidP="00C436C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3A96BBB" w14:textId="77777777" w:rsidR="00367300" w:rsidRPr="00B16C95" w:rsidRDefault="00367300" w:rsidP="00C436C2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67300" w:rsidRPr="00B16C95" w14:paraId="69E89CDB" w14:textId="77777777" w:rsidTr="003724E4">
        <w:trPr>
          <w:trHeight w:val="340"/>
        </w:trPr>
        <w:tc>
          <w:tcPr>
            <w:tcW w:w="3663" w:type="dxa"/>
            <w:tcBorders>
              <w:top w:val="single" w:sz="4" w:space="0" w:color="auto"/>
            </w:tcBorders>
          </w:tcPr>
          <w:p w14:paraId="6D592634" w14:textId="77777777" w:rsidR="00367300" w:rsidRPr="00B16C95" w:rsidRDefault="00367300" w:rsidP="00C436C2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</w:rPr>
            </w:pPr>
            <w:r w:rsidRPr="00B16C95">
              <w:rPr>
                <w:rFonts w:ascii="Arial" w:hAnsi="Arial" w:cs="Arial"/>
                <w:sz w:val="20"/>
              </w:rPr>
              <w:t xml:space="preserve">Air </w:t>
            </w:r>
            <w:r w:rsidRPr="00367300">
              <w:rPr>
                <w:rFonts w:ascii="Arial" w:hAnsi="Arial" w:cs="Arial"/>
                <w:sz w:val="20"/>
              </w:rPr>
              <w:t>Saturated Vapour Pressure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101B7EA6" w14:textId="77777777" w:rsidR="00367300" w:rsidRPr="00B16C95" w:rsidRDefault="00367300" w:rsidP="00C436C2">
            <w:pPr>
              <w:spacing w:before="120"/>
              <w:ind w:left="29"/>
              <w:rPr>
                <w:rFonts w:ascii="Arial" w:hAnsi="Arial" w:cs="Arial"/>
                <w:b/>
                <w:sz w:val="20"/>
              </w:rPr>
            </w:pPr>
            <w:r w:rsidRPr="00B16C95">
              <w:rPr>
                <w:rFonts w:ascii="Arial" w:hAnsi="Arial" w:cs="Arial"/>
                <w:b/>
                <w:sz w:val="20"/>
              </w:rPr>
              <w:t>kPa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09D64D32" w14:textId="77777777" w:rsidR="00367300" w:rsidRPr="00B16C95" w:rsidRDefault="00367300" w:rsidP="00C436C2">
            <w:pPr>
              <w:spacing w:before="120"/>
              <w:rPr>
                <w:rFonts w:ascii="Arial" w:hAnsi="Arial" w:cs="Arial"/>
                <w:sz w:val="20"/>
              </w:rPr>
            </w:pPr>
            <w:r w:rsidRPr="00B16C95">
              <w:rPr>
                <w:rFonts w:ascii="Arial" w:hAnsi="Arial" w:cs="Arial"/>
                <w:sz w:val="20"/>
              </w:rPr>
              <w:t>EN13016-1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7D5C350D" w14:textId="77777777" w:rsidR="00367300" w:rsidRPr="00B16C95" w:rsidRDefault="00367300" w:rsidP="00C436C2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556C3546" w14:textId="77777777" w:rsidR="00367300" w:rsidRPr="00B16C95" w:rsidRDefault="00367300" w:rsidP="00C436C2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33449A85" w14:textId="77777777" w:rsidR="00367300" w:rsidRPr="00B16C95" w:rsidRDefault="00367300" w:rsidP="00C436C2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367300" w:rsidRPr="00B16C95" w14:paraId="3288ADE8" w14:textId="77777777" w:rsidTr="003724E4">
        <w:trPr>
          <w:trHeight w:val="340"/>
        </w:trPr>
        <w:tc>
          <w:tcPr>
            <w:tcW w:w="3663" w:type="dxa"/>
          </w:tcPr>
          <w:p w14:paraId="1BD674C6" w14:textId="77777777" w:rsidR="00367300" w:rsidRPr="00B16C95" w:rsidRDefault="00367300" w:rsidP="00C436C2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</w:rPr>
            </w:pPr>
            <w:r w:rsidRPr="00B16C95">
              <w:rPr>
                <w:rFonts w:ascii="Arial" w:hAnsi="Arial" w:cs="Arial"/>
                <w:sz w:val="20"/>
              </w:rPr>
              <w:t xml:space="preserve">DVPE acc.to EN13016-1 </w:t>
            </w:r>
            <w:r>
              <w:rPr>
                <w:rFonts w:ascii="Arial" w:hAnsi="Arial" w:cs="Arial"/>
                <w:sz w:val="20"/>
              </w:rPr>
              <w:t>**</w:t>
            </w:r>
            <w:r w:rsidRPr="00B16C9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49" w:type="dxa"/>
          </w:tcPr>
          <w:p w14:paraId="0D4A8309" w14:textId="77777777" w:rsidR="00367300" w:rsidRPr="00B16C95" w:rsidRDefault="00367300" w:rsidP="00C436C2">
            <w:pPr>
              <w:spacing w:before="120"/>
              <w:ind w:left="29"/>
              <w:rPr>
                <w:rFonts w:ascii="Arial" w:hAnsi="Arial" w:cs="Arial"/>
                <w:b/>
                <w:sz w:val="20"/>
              </w:rPr>
            </w:pPr>
            <w:r w:rsidRPr="00B16C95">
              <w:rPr>
                <w:rFonts w:ascii="Arial" w:hAnsi="Arial" w:cs="Arial"/>
                <w:b/>
                <w:sz w:val="20"/>
              </w:rPr>
              <w:t>kPa</w:t>
            </w:r>
          </w:p>
        </w:tc>
        <w:tc>
          <w:tcPr>
            <w:tcW w:w="1207" w:type="dxa"/>
          </w:tcPr>
          <w:p w14:paraId="7E919F19" w14:textId="77777777" w:rsidR="00367300" w:rsidRPr="00B16C95" w:rsidRDefault="00367300" w:rsidP="00C436C2">
            <w:pPr>
              <w:spacing w:before="120"/>
              <w:rPr>
                <w:rFonts w:ascii="Arial" w:hAnsi="Arial" w:cs="Arial"/>
                <w:sz w:val="20"/>
              </w:rPr>
            </w:pPr>
            <w:r w:rsidRPr="00B16C95">
              <w:rPr>
                <w:rFonts w:ascii="Arial" w:hAnsi="Arial" w:cs="Arial"/>
                <w:sz w:val="20"/>
              </w:rPr>
              <w:t>EN13016-1</w:t>
            </w:r>
          </w:p>
        </w:tc>
        <w:tc>
          <w:tcPr>
            <w:tcW w:w="947" w:type="dxa"/>
            <w:vAlign w:val="center"/>
          </w:tcPr>
          <w:p w14:paraId="33917014" w14:textId="77777777" w:rsidR="00367300" w:rsidRPr="00B16C95" w:rsidRDefault="00367300" w:rsidP="00C436C2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6D857B9D" w14:textId="77777777" w:rsidR="00367300" w:rsidRPr="00B16C95" w:rsidRDefault="00367300" w:rsidP="00C436C2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4E439C3" w14:textId="77777777" w:rsidR="00367300" w:rsidRPr="00B16C95" w:rsidRDefault="00367300" w:rsidP="00C436C2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</w:tbl>
    <w:p w14:paraId="0B320B13" w14:textId="77777777" w:rsidR="003724E4" w:rsidRDefault="003724E4" w:rsidP="003724E4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EB15B50" w14:textId="1DB2AA55" w:rsidR="003724E4" w:rsidRPr="00B16C95" w:rsidRDefault="003724E4" w:rsidP="003724E4">
      <w:pPr>
        <w:tabs>
          <w:tab w:val="right" w:pos="8222"/>
        </w:tabs>
        <w:rPr>
          <w:rFonts w:ascii="Arial" w:hAnsi="Arial" w:cs="Arial"/>
          <w:sz w:val="22"/>
          <w:szCs w:val="22"/>
        </w:rPr>
      </w:pPr>
      <w:r w:rsidRPr="008D6552">
        <w:rPr>
          <w:rFonts w:ascii="Arial" w:hAnsi="Arial" w:cs="Arial"/>
          <w:sz w:val="20"/>
        </w:rPr>
        <w:t xml:space="preserve">**) </w:t>
      </w:r>
      <w:r>
        <w:rPr>
          <w:rFonts w:ascii="Arial" w:hAnsi="Arial" w:cs="Arial"/>
          <w:sz w:val="20"/>
        </w:rPr>
        <w:t xml:space="preserve">  </w:t>
      </w:r>
      <w:r w:rsidRPr="008D6552">
        <w:rPr>
          <w:rFonts w:ascii="Arial" w:hAnsi="Arial" w:cs="Arial"/>
          <w:sz w:val="20"/>
        </w:rPr>
        <w:t>Please see calculation formula in the letter of instructions</w:t>
      </w:r>
    </w:p>
    <w:p w14:paraId="4BB388AA" w14:textId="78FE03FF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8596A" w14:textId="77777777" w:rsidR="007967E0" w:rsidRDefault="00796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7908" w14:textId="77777777" w:rsidR="007967E0" w:rsidRDefault="00796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F59C" w14:textId="77777777" w:rsidR="007967E0" w:rsidRDefault="00796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1BCCE48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34B7C">
      <w:rPr>
        <w:rFonts w:ascii="Arial" w:hAnsi="Arial" w:cs="Arial"/>
      </w:rPr>
      <w:t>Gasoline – EN DVPE iis20B06DVPE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266EC64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7967E0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34B7C">
      <w:rPr>
        <w:rFonts w:ascii="Arial" w:hAnsi="Arial" w:cs="Arial"/>
        <w:b w:val="0"/>
        <w:sz w:val="20"/>
      </w:rPr>
      <w:t xml:space="preserve"> EN</w:t>
    </w:r>
    <w:bookmarkStart w:id="0" w:name="_GoBack"/>
    <w:bookmarkEnd w:id="0"/>
    <w:r w:rsidR="00F34B7C">
      <w:rPr>
        <w:rFonts w:ascii="Arial" w:hAnsi="Arial" w:cs="Arial"/>
        <w:b w:val="0"/>
        <w:sz w:val="20"/>
      </w:rPr>
      <w:t>228</w:t>
    </w:r>
  </w:p>
  <w:p w14:paraId="547F982C" w14:textId="77777777" w:rsidR="00F1287D" w:rsidRPr="00C41F49" w:rsidRDefault="00F1287D" w:rsidP="00C41F49">
    <w:pPr>
      <w:rPr>
        <w:lang w:val="en-GB"/>
      </w:rPr>
    </w:pPr>
  </w:p>
  <w:p w14:paraId="37745E4F" w14:textId="77777777" w:rsidR="003724E4" w:rsidRPr="00813518" w:rsidRDefault="003724E4" w:rsidP="003724E4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0652CC21" w14:textId="77777777" w:rsidR="003724E4" w:rsidRPr="00813518" w:rsidRDefault="003724E4" w:rsidP="003724E4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33D9087C" w14:textId="77777777" w:rsidR="00F34B7C" w:rsidRPr="0035340F" w:rsidRDefault="00F34B7C" w:rsidP="00F34B7C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September 16 – October 23</w:t>
    </w:r>
    <w:r w:rsidRPr="0035340F">
      <w:rPr>
        <w:rFonts w:ascii="Arial" w:hAnsi="Arial" w:cs="Arial"/>
        <w:b/>
        <w:sz w:val="22"/>
        <w:szCs w:val="22"/>
      </w:rPr>
      <w:t>, 20</w:t>
    </w:r>
    <w:r>
      <w:rPr>
        <w:rFonts w:ascii="Arial" w:hAnsi="Arial" w:cs="Arial"/>
        <w:b/>
        <w:sz w:val="22"/>
        <w:szCs w:val="22"/>
      </w:rPr>
      <w:t>20</w:t>
    </w:r>
  </w:p>
  <w:p w14:paraId="72FA94E5" w14:textId="1873F70A" w:rsidR="00F1287D" w:rsidRPr="00F34B7C" w:rsidRDefault="00F1287D" w:rsidP="00F34B7C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A8DE" w14:textId="77777777" w:rsidR="007967E0" w:rsidRDefault="00796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300"/>
    <w:rsid w:val="00367ADA"/>
    <w:rsid w:val="003724E4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967E0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34B7C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1FC8-1B61-410C-B51B-935033B0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8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4</cp:revision>
  <cp:lastPrinted>2017-05-15T12:42:00Z</cp:lastPrinted>
  <dcterms:created xsi:type="dcterms:W3CDTF">2020-08-26T09:16:00Z</dcterms:created>
  <dcterms:modified xsi:type="dcterms:W3CDTF">2020-09-09T10:10:00Z</dcterms:modified>
</cp:coreProperties>
</file>